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 w:rsidR="00D804BD">
        <w:rPr>
          <w:rFonts w:ascii="Times New Roman" w:hAnsi="Times New Roman" w:cs="Times New Roman"/>
          <w:sz w:val="24"/>
          <w:szCs w:val="24"/>
        </w:rPr>
        <w:t xml:space="preserve">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000B7E">
        <w:rPr>
          <w:rFonts w:ascii="Times New Roman" w:hAnsi="Times New Roman" w:cs="Times New Roman"/>
          <w:sz w:val="24"/>
          <w:szCs w:val="24"/>
        </w:rPr>
        <w:t xml:space="preserve">65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6009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 w:rsidR="00E634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F00A12" w:rsidRDefault="00F00A12" w:rsidP="00F00A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0A12"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D804BD" w:rsidRDefault="00D804BD" w:rsidP="000578AC">
      <w:pPr>
        <w:rPr>
          <w:b/>
          <w:bCs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9701B" w:rsidRDefault="00A15724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21526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6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7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7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8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8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9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9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6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0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0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1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1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74381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2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2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A15724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  <w:r w:rsidR="00DB07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и доставка автотранспортом поставщик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4421526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4421527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Pr="001A323E"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bookmarkStart w:id="3" w:name="_Toc4442152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2"/>
      <w:bookmarkEnd w:id="3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4" w:name="dst102835"/>
      <w:bookmarkEnd w:id="4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442152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5"/>
      <w:bookmarkEnd w:id="6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2007DC" w:rsidRPr="003823DB" w:rsidRDefault="0005684A" w:rsidP="00743819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01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 w:rsidR="00DF120F" w:rsidRPr="0039701B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7" w:name="_GoBack"/>
            <w:bookmarkEnd w:id="7"/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4381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4381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4381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4381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743819">
              <w:rPr>
                <w:rFonts w:ascii="Times New Roman" w:hAnsi="Times New Roman" w:cs="Times New Roman"/>
                <w:noProof/>
              </w:rPr>
            </w:r>
            <w:r w:rsidR="00743819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74381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743819">
              <w:rPr>
                <w:rFonts w:ascii="Times New Roman" w:eastAsiaTheme="minorHAnsi" w:hAnsi="Times New Roman" w:cs="Times New Roman"/>
                <w:noProof/>
              </w:rPr>
            </w:r>
            <w:r w:rsidR="00743819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4381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743819">
              <w:rPr>
                <w:rFonts w:ascii="Times New Roman" w:eastAsiaTheme="minorHAnsi" w:hAnsi="Times New Roman" w:cs="Times New Roman"/>
                <w:noProof/>
              </w:rPr>
            </w:r>
            <w:r w:rsidR="0074381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438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4381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442153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442153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442153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743819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743819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74381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74381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743819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Pr="00822228" w:rsidRDefault="00B3399C" w:rsidP="00B3399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BD" w:rsidRDefault="00D804BD" w:rsidP="00376E34">
      <w:pPr>
        <w:spacing w:after="0" w:line="240" w:lineRule="auto"/>
      </w:pPr>
      <w:r>
        <w:separator/>
      </w:r>
    </w:p>
  </w:endnote>
  <w:endnote w:type="continuationSeparator" w:id="0">
    <w:p w:rsidR="00D804BD" w:rsidRDefault="00D804BD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D" w:rsidRDefault="0074381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D804BD" w:rsidRDefault="00D804BD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D804BD" w:rsidRDefault="00D804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04BD" w:rsidRDefault="00D804B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04BD" w:rsidRPr="00376E34" w:rsidRDefault="00D804B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81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04BD" w:rsidRDefault="00D804B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04BD" w:rsidRPr="009D79CE" w:rsidRDefault="00D804B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81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04BD" w:rsidRDefault="00D804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BD" w:rsidRDefault="00D804BD" w:rsidP="00376E34">
      <w:pPr>
        <w:spacing w:after="0" w:line="240" w:lineRule="auto"/>
      </w:pPr>
      <w:r>
        <w:separator/>
      </w:r>
    </w:p>
  </w:footnote>
  <w:footnote w:type="continuationSeparator" w:id="0">
    <w:p w:rsidR="00D804BD" w:rsidRDefault="00D804BD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D" w:rsidRDefault="0074381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D804BD" w:rsidRDefault="00D804BD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36D5"/>
    <w:rsid w:val="00241461"/>
    <w:rsid w:val="00251472"/>
    <w:rsid w:val="002671CE"/>
    <w:rsid w:val="002705CA"/>
    <w:rsid w:val="00271FD6"/>
    <w:rsid w:val="0027366F"/>
    <w:rsid w:val="00273B06"/>
    <w:rsid w:val="00282543"/>
    <w:rsid w:val="002866CB"/>
    <w:rsid w:val="00296CF7"/>
    <w:rsid w:val="002A34AE"/>
    <w:rsid w:val="002A7913"/>
    <w:rsid w:val="002B017E"/>
    <w:rsid w:val="002B53AA"/>
    <w:rsid w:val="002C4440"/>
    <w:rsid w:val="002C6A7C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6CAE"/>
    <w:rsid w:val="00355ED3"/>
    <w:rsid w:val="00356358"/>
    <w:rsid w:val="00356FF2"/>
    <w:rsid w:val="0035775F"/>
    <w:rsid w:val="00357B37"/>
    <w:rsid w:val="00376E34"/>
    <w:rsid w:val="00381DB1"/>
    <w:rsid w:val="003823DB"/>
    <w:rsid w:val="003864CB"/>
    <w:rsid w:val="0039212C"/>
    <w:rsid w:val="0039701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4FE"/>
    <w:rsid w:val="004D6FDF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801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724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76F17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5D9A"/>
    <w:rsid w:val="00B11501"/>
    <w:rsid w:val="00B115A2"/>
    <w:rsid w:val="00B116CF"/>
    <w:rsid w:val="00B15273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7E72"/>
    <w:rsid w:val="00E634BF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61A2"/>
    <w:rsid w:val="00F87410"/>
    <w:rsid w:val="00F908AE"/>
    <w:rsid w:val="00FA2565"/>
    <w:rsid w:val="00FA5EA7"/>
    <w:rsid w:val="00FA613E"/>
    <w:rsid w:val="00FA6C92"/>
    <w:rsid w:val="00FB4A1D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E7E666B-AFA4-47B2-997D-1F6F4B7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6B41-E2FB-426C-AFD5-6CD8BDE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8</cp:revision>
  <cp:lastPrinted>2020-06-30T12:10:00Z</cp:lastPrinted>
  <dcterms:created xsi:type="dcterms:W3CDTF">2020-06-30T11:23:00Z</dcterms:created>
  <dcterms:modified xsi:type="dcterms:W3CDTF">2020-07-02T10:34:00Z</dcterms:modified>
</cp:coreProperties>
</file>